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87A6" w14:textId="751AEA3A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3E7926">
        <w:rPr>
          <w:rFonts w:ascii="Cambria" w:hAnsi="Cambria" w:cs="Arial"/>
          <w:sz w:val="20"/>
          <w:szCs w:val="20"/>
        </w:rPr>
        <w:t>6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506DDEE2" w14:textId="2498B227" w:rsidR="00BD6239" w:rsidRPr="00391C90" w:rsidRDefault="00BD6239" w:rsidP="00686D4B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color w:val="FF0000"/>
          <w:sz w:val="20"/>
          <w:szCs w:val="20"/>
        </w:rPr>
      </w:pPr>
      <w:r w:rsidRPr="00F82ED8">
        <w:rPr>
          <w:rFonts w:ascii="Cambria" w:hAnsi="Cambria" w:cs="Arial"/>
          <w:b/>
          <w:bCs/>
          <w:sz w:val="20"/>
          <w:szCs w:val="20"/>
        </w:rPr>
        <w:t>„</w:t>
      </w:r>
      <w:r w:rsidR="00E86E8D" w:rsidRPr="00F82ED8">
        <w:rPr>
          <w:rFonts w:ascii="Cambria" w:hAnsi="Cambria" w:cs="Arial"/>
          <w:b/>
          <w:sz w:val="20"/>
          <w:szCs w:val="20"/>
          <w:lang w:val="x-none"/>
        </w:rPr>
        <w:t>Budowa</w:t>
      </w:r>
      <w:r w:rsidR="003E7926">
        <w:rPr>
          <w:rFonts w:ascii="Cambria" w:hAnsi="Cambria" w:cs="Arial"/>
          <w:b/>
          <w:sz w:val="20"/>
          <w:szCs w:val="20"/>
        </w:rPr>
        <w:t xml:space="preserve"> sieci</w:t>
      </w:r>
      <w:bookmarkStart w:id="0" w:name="_GoBack"/>
      <w:bookmarkEnd w:id="0"/>
      <w:r w:rsidR="00E86E8D" w:rsidRPr="00F82ED8">
        <w:rPr>
          <w:rFonts w:ascii="Cambria" w:hAnsi="Cambria" w:cs="Arial"/>
          <w:b/>
          <w:sz w:val="20"/>
          <w:szCs w:val="20"/>
          <w:lang w:val="x-none"/>
        </w:rPr>
        <w:t xml:space="preserve"> </w:t>
      </w:r>
      <w:r w:rsidR="00F82ED8" w:rsidRPr="00F82ED8">
        <w:rPr>
          <w:rFonts w:ascii="Cambria" w:hAnsi="Cambria" w:cs="Arial"/>
          <w:b/>
          <w:sz w:val="20"/>
          <w:szCs w:val="20"/>
        </w:rPr>
        <w:t>kanalizacji sanitarnej na terenie Gminy Tyrawa Wołoska</w:t>
      </w:r>
      <w:r w:rsidR="00E86E8D" w:rsidRPr="00F82ED8">
        <w:rPr>
          <w:rFonts w:ascii="Cambria" w:hAnsi="Cambria" w:cs="Arial"/>
          <w:b/>
          <w:sz w:val="20"/>
          <w:szCs w:val="20"/>
          <w:lang w:val="x-none"/>
        </w:rPr>
        <w:t xml:space="preserve"> w systemie zaprojektuj-wybuduj</w:t>
      </w:r>
      <w:r w:rsidRPr="00F82ED8">
        <w:rPr>
          <w:rFonts w:ascii="Cambria" w:hAnsi="Cambria" w:cs="Arial"/>
          <w:b/>
          <w:bCs/>
          <w:sz w:val="20"/>
          <w:szCs w:val="20"/>
        </w:rPr>
        <w:t>”</w:t>
      </w:r>
    </w:p>
    <w:p w14:paraId="527F1590" w14:textId="77777777" w:rsidR="00CA23A0" w:rsidRPr="006705AE" w:rsidRDefault="00CA23A0" w:rsidP="00686D4B">
      <w:pPr>
        <w:shd w:val="clear" w:color="auto" w:fill="D9E2F3" w:themeFill="accent1" w:themeFillTint="3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6705AE" w14:paraId="57245AC3" w14:textId="77777777" w:rsidTr="003117F7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9A135F" w14:textId="77777777" w:rsidR="003117F7" w:rsidRPr="006705AE" w:rsidRDefault="003117F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B0BC539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EC2D0" w14:textId="77777777" w:rsidR="00532237" w:rsidRPr="006705AE" w:rsidRDefault="00532237" w:rsidP="00686D4B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6705AE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2632EE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2632EE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4B281A25" w:rsidR="00532237" w:rsidRPr="002632EE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budowami w specjalności instalacyjnej</w:t>
            </w:r>
            <w:r w:rsidR="00A01323" w:rsidRPr="002632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49D8" w:rsidRPr="002632EE">
              <w:rPr>
                <w:rFonts w:ascii="Cambria" w:hAnsi="Cambria"/>
                <w:sz w:val="20"/>
                <w:szCs w:val="20"/>
              </w:rPr>
              <w:t>w zakresie sieci, instalacji, urządzeń wodociągowych i kanalizacyjnych</w:t>
            </w:r>
            <w:r w:rsidR="00E86DEB" w:rsidRPr="002632EE">
              <w:rPr>
                <w:rFonts w:ascii="Cambria" w:hAnsi="Cambria"/>
                <w:sz w:val="20"/>
                <w:szCs w:val="20"/>
              </w:rPr>
              <w:t>, posiadający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2632EE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z budową, przebudową lub rozbudową </w:t>
            </w:r>
            <w:r w:rsidR="00F11475" w:rsidRPr="002632EE">
              <w:rPr>
                <w:rFonts w:ascii="Cambria" w:hAnsi="Cambria"/>
                <w:sz w:val="20"/>
                <w:szCs w:val="20"/>
              </w:rPr>
              <w:t xml:space="preserve">lub modernizacją </w:t>
            </w:r>
            <w:r w:rsidR="00F6566D" w:rsidRPr="002632EE">
              <w:rPr>
                <w:rFonts w:ascii="Cambria" w:hAnsi="Cambria"/>
                <w:sz w:val="20"/>
                <w:szCs w:val="20"/>
              </w:rPr>
              <w:t>kanalizacji /sieci wodociągowej.</w:t>
            </w:r>
          </w:p>
          <w:p w14:paraId="4B61BE1C" w14:textId="77777777" w:rsidR="00362231" w:rsidRPr="002632EE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2632EE" w:rsidRDefault="003E08F8" w:rsidP="003E08F8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2632EE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3800A6E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5E0249C" w14:textId="77777777" w:rsidR="003E08F8" w:rsidRPr="002632EE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14654D40" w14:textId="77777777" w:rsidR="00FF4FFE" w:rsidRPr="002632EE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1D02538C" w:rsidR="0014290E" w:rsidRPr="002632EE" w:rsidRDefault="0014290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2632EE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C3BD8" w:rsidRPr="006705AE" w14:paraId="0E95EC64" w14:textId="77777777" w:rsidTr="008561D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019454" w14:textId="4FE16082" w:rsidR="00EC3BD8" w:rsidRPr="002632EE" w:rsidRDefault="00A67C42" w:rsidP="008561DB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3A40C45" w14:textId="77777777" w:rsidR="00EC3BD8" w:rsidRPr="002632EE" w:rsidRDefault="00EC3BD8" w:rsidP="008561DB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7777DEC" w14:textId="23A01F25" w:rsidR="00EC3BD8" w:rsidRPr="002632EE" w:rsidRDefault="006705AE" w:rsidP="008561DB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 xml:space="preserve">Projekta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B03D062" w14:textId="6F3FE48E" w:rsidR="006A227B" w:rsidRPr="002632EE" w:rsidRDefault="006A227B" w:rsidP="00EE6FAB">
            <w:pPr>
              <w:pStyle w:val="Default"/>
              <w:spacing w:after="240"/>
              <w:ind w:left="142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enia budowlane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uprawniające 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do </w:t>
            </w:r>
            <w:r w:rsidR="00742478" w:rsidRPr="002632EE">
              <w:rPr>
                <w:rFonts w:ascii="Cambria" w:hAnsi="Cambria"/>
                <w:b/>
                <w:bCs/>
                <w:sz w:val="20"/>
                <w:szCs w:val="20"/>
              </w:rPr>
              <w:t>projektowania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 xml:space="preserve"> w specjalności instalacyjnej w zakresie sieci, instalacji, urządzeń wodociągowych i kanalizacyjnych </w:t>
            </w:r>
          </w:p>
          <w:p w14:paraId="413193A7" w14:textId="498B2B2A" w:rsidR="00EC3BD8" w:rsidRPr="002632EE" w:rsidRDefault="006A227B" w:rsidP="008561DB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5FA4E2D" w14:textId="73CE1457" w:rsidR="00EC3BD8" w:rsidRPr="002632EE" w:rsidRDefault="006A227B" w:rsidP="008561DB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>* niepotrzebne skreślić ( jeżeli wykonawca pozostaje w stosunku umowy cywilno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C1ED" w14:textId="77777777" w:rsidR="00F973D1" w:rsidRDefault="00F973D1">
      <w:r>
        <w:separator/>
      </w:r>
    </w:p>
  </w:endnote>
  <w:endnote w:type="continuationSeparator" w:id="0">
    <w:p w14:paraId="774A52E5" w14:textId="77777777" w:rsidR="00F973D1" w:rsidRDefault="00F9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AA80" w14:textId="77777777" w:rsidR="00F973D1" w:rsidRDefault="00F973D1">
      <w:r>
        <w:separator/>
      </w:r>
    </w:p>
  </w:footnote>
  <w:footnote w:type="continuationSeparator" w:id="0">
    <w:p w14:paraId="242C7573" w14:textId="77777777" w:rsidR="00F973D1" w:rsidRDefault="00F9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1C90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E7926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492A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526F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2ED8"/>
    <w:rsid w:val="00F84122"/>
    <w:rsid w:val="00F920EB"/>
    <w:rsid w:val="00F92B36"/>
    <w:rsid w:val="00F92BD6"/>
    <w:rsid w:val="00F93F5F"/>
    <w:rsid w:val="00F973D1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E740-B191-44AF-BCC1-85BA1741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A7805-D92B-497E-AC2B-82984ACC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arogalinski</cp:lastModifiedBy>
  <cp:revision>39</cp:revision>
  <cp:lastPrinted>2020-12-21T07:11:00Z</cp:lastPrinted>
  <dcterms:created xsi:type="dcterms:W3CDTF">2020-12-21T07:11:00Z</dcterms:created>
  <dcterms:modified xsi:type="dcterms:W3CDTF">2022-05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